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EF" w:rsidRDefault="00D862EF" w:rsidP="00D86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D3760" w:rsidRDefault="009D3760" w:rsidP="00D86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3D5" w:rsidRDefault="00B80EAC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>Проект программ</w:t>
      </w:r>
      <w:r w:rsidR="00A07ED7" w:rsidRPr="009A7EA3">
        <w:rPr>
          <w:rFonts w:ascii="Times New Roman" w:hAnsi="Times New Roman" w:cs="Times New Roman"/>
          <w:b/>
          <w:sz w:val="24"/>
          <w:szCs w:val="24"/>
        </w:rPr>
        <w:t>ы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бизнес-миссии</w:t>
      </w:r>
      <w:r w:rsidR="006555D9">
        <w:rPr>
          <w:rFonts w:ascii="Times New Roman" w:hAnsi="Times New Roman" w:cs="Times New Roman"/>
          <w:b/>
          <w:sz w:val="24"/>
          <w:szCs w:val="24"/>
        </w:rPr>
        <w:t xml:space="preserve"> делегации Машиностроительного кластера Республики Татарстан</w:t>
      </w:r>
    </w:p>
    <w:p w:rsidR="008E6B99" w:rsidRPr="002D13D5" w:rsidRDefault="00A07ED7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>в</w:t>
      </w:r>
      <w:r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D5">
        <w:rPr>
          <w:rFonts w:ascii="Times New Roman" w:hAnsi="Times New Roman" w:cs="Times New Roman"/>
          <w:b/>
          <w:sz w:val="24"/>
          <w:szCs w:val="24"/>
        </w:rPr>
        <w:t>г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3D5">
        <w:rPr>
          <w:rFonts w:ascii="Times New Roman" w:hAnsi="Times New Roman" w:cs="Times New Roman"/>
          <w:b/>
          <w:sz w:val="24"/>
          <w:szCs w:val="24"/>
        </w:rPr>
        <w:t>Москва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MIMS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AutoMechanika</w:t>
      </w:r>
      <w:proofErr w:type="spellEnd"/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Moscow</w:t>
      </w:r>
      <w:r w:rsidR="002D13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37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D13D5">
        <w:rPr>
          <w:rFonts w:ascii="Times New Roman" w:hAnsi="Times New Roman" w:cs="Times New Roman"/>
          <w:b/>
          <w:sz w:val="24"/>
          <w:szCs w:val="24"/>
        </w:rPr>
        <w:t>Ярославскую и Костромскую области</w:t>
      </w:r>
    </w:p>
    <w:p w:rsidR="009C6EDD" w:rsidRDefault="002D13D5" w:rsidP="0011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31</w:t>
      </w:r>
      <w:r w:rsidR="00647FC0"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B80EAC" w:rsidRPr="009A7EA3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0D3A52" w:rsidRDefault="000D3A52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6555D9" w:rsidP="007C41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7C4166" w:rsidRPr="007C41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 состоянию на </w:t>
      </w:r>
      <w:r w:rsidR="001878B3">
        <w:rPr>
          <w:rFonts w:ascii="Times New Roman" w:hAnsi="Times New Roman" w:cs="Times New Roman"/>
          <w:b/>
          <w:i/>
          <w:color w:val="FF0000"/>
          <w:sz w:val="24"/>
          <w:szCs w:val="24"/>
        </w:rPr>
        <w:t>12.</w:t>
      </w:r>
      <w:r w:rsidR="00CD1ABC">
        <w:rPr>
          <w:rFonts w:ascii="Times New Roman" w:hAnsi="Times New Roman" w:cs="Times New Roman"/>
          <w:b/>
          <w:i/>
          <w:color w:val="FF0000"/>
          <w:sz w:val="24"/>
          <w:szCs w:val="24"/>
        </w:rPr>
        <w:t>07</w:t>
      </w:r>
      <w:r w:rsidR="00BA5F0F">
        <w:rPr>
          <w:rFonts w:ascii="Times New Roman" w:hAnsi="Times New Roman" w:cs="Times New Roman"/>
          <w:b/>
          <w:i/>
          <w:color w:val="FF0000"/>
          <w:sz w:val="24"/>
          <w:szCs w:val="24"/>
        </w:rPr>
        <w:t>.2018 г.</w:t>
      </w:r>
    </w:p>
    <w:p w:rsidR="007C4166" w:rsidRPr="007C4166" w:rsidRDefault="006555D9" w:rsidP="007C41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 программе возможны изменения</w:t>
      </w:r>
      <w:r w:rsidR="0018290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 пожеланиям участников бизнес-миссии</w:t>
      </w:r>
    </w:p>
    <w:p w:rsidR="00647FC0" w:rsidRDefault="00647FC0" w:rsidP="000B0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0D1" w:rsidRPr="009A7EA3" w:rsidRDefault="00647FC0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>2018 г.</w:t>
      </w:r>
      <w:r w:rsidR="0065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вторник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г. Москва, Ярославль</w:t>
      </w:r>
    </w:p>
    <w:p w:rsidR="009A7EA3" w:rsidRPr="009A7EA3" w:rsidRDefault="009A7EA3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4220D1" w:rsidRPr="009A7EA3" w:rsidTr="007C4166">
        <w:tc>
          <w:tcPr>
            <w:tcW w:w="1555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0506" w:rsidRPr="00CD67B7" w:rsidTr="00C01D03">
        <w:tc>
          <w:tcPr>
            <w:tcW w:w="1555" w:type="dxa"/>
          </w:tcPr>
          <w:p w:rsidR="008360A2" w:rsidRPr="001612DD" w:rsidRDefault="00B20506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836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5" w:type="dxa"/>
            <w:gridSpan w:val="2"/>
          </w:tcPr>
          <w:p w:rsidR="00854A5D" w:rsidRPr="00854A5D" w:rsidRDefault="00B20506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ци</w:t>
            </w:r>
            <w:r w:rsidR="00854A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1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эропорту Домодедово </w:t>
            </w:r>
            <w:r w:rsidR="00854A5D"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831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варительно</w:t>
            </w:r>
          </w:p>
          <w:p w:rsidR="00003FC5" w:rsidRPr="001612DD" w:rsidRDefault="00003FC5" w:rsidP="00B20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506" w:rsidRPr="001612DD" w:rsidRDefault="00B20506" w:rsidP="00FB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i/>
                <w:sz w:val="24"/>
                <w:szCs w:val="24"/>
              </w:rPr>
              <w:t>Адрес: Москва, аэропорт Домодедово</w:t>
            </w:r>
          </w:p>
        </w:tc>
      </w:tr>
      <w:tr w:rsidR="00A60E6F" w:rsidRPr="009A7EA3" w:rsidTr="00DC53C4">
        <w:tc>
          <w:tcPr>
            <w:tcW w:w="1555" w:type="dxa"/>
          </w:tcPr>
          <w:p w:rsidR="00A60E6F" w:rsidRPr="009A7EA3" w:rsidRDefault="00D862EF" w:rsidP="00D8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60E6F" w:rsidRDefault="00FB0B08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из аэропорта </w:t>
            </w:r>
            <w:r w:rsidR="001612D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 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ЦВК «Экспоцентр»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 xml:space="preserve">«MIMS </w:t>
            </w:r>
            <w:proofErr w:type="spellStart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Automechanika</w:t>
            </w:r>
            <w:proofErr w:type="spellEnd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AC7" w:rsidRDefault="008A4AC7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C7" w:rsidRDefault="008A4AC7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Моск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пресненская набережная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, ЦВК «Экспоцентр»</w:t>
            </w:r>
          </w:p>
        </w:tc>
        <w:tc>
          <w:tcPr>
            <w:tcW w:w="6768" w:type="dxa"/>
          </w:tcPr>
          <w:p w:rsidR="008A4AC7" w:rsidRDefault="001878B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ремя в пути 1 час 15 минут (без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учета пробок)</w:t>
            </w:r>
          </w:p>
        </w:tc>
      </w:tr>
      <w:tr w:rsidR="0074221D" w:rsidRPr="009A7EA3" w:rsidTr="00D80887">
        <w:trPr>
          <w:trHeight w:val="2542"/>
        </w:trPr>
        <w:tc>
          <w:tcPr>
            <w:tcW w:w="1555" w:type="dxa"/>
          </w:tcPr>
          <w:p w:rsidR="0074221D" w:rsidRPr="009A7EA3" w:rsidRDefault="0096732E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005" w:type="dxa"/>
            <w:gridSpan w:val="2"/>
          </w:tcPr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, </w:t>
            </w:r>
            <w:proofErr w:type="spellStart"/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, оборудования и товаров для технического обслуживания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S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mechanika</w:t>
            </w:r>
            <w:proofErr w:type="spellEnd"/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cow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, посещение экспонентов, проведение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онентами и гостями выставки. Сайт: </w:t>
            </w:r>
            <w:hyperlink r:id="rId6" w:history="1">
              <w:r w:rsidRPr="00A60E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ms.ru/ru-RU</w:t>
              </w:r>
            </w:hyperlink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tive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IM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(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IX Московский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Форум Автомобилестроения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руглых столах, проведение переговоров с участниками мероприятия. Сайт: </w:t>
            </w:r>
            <w:hyperlink r:id="rId7" w:history="1">
              <w:r w:rsidRPr="00742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ms.ru/ru-RU/business-programme/imaf.aspx</w:t>
              </w:r>
            </w:hyperlink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DD" w:rsidRPr="009C6EDD" w:rsidRDefault="0074221D" w:rsidP="00D80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Моск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пресненская набережная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, ЦВК «Экспоцентр»</w:t>
            </w:r>
          </w:p>
        </w:tc>
      </w:tr>
      <w:tr w:rsidR="00A60E6F" w:rsidRPr="009A7EA3" w:rsidTr="00831096">
        <w:trPr>
          <w:trHeight w:val="377"/>
        </w:trPr>
        <w:tc>
          <w:tcPr>
            <w:tcW w:w="1555" w:type="dxa"/>
          </w:tcPr>
          <w:p w:rsidR="00A60E6F" w:rsidRPr="009A7EA3" w:rsidRDefault="0074221D" w:rsidP="00D8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D862E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</w:tcPr>
          <w:p w:rsidR="00A4320B" w:rsidRDefault="00831096" w:rsidP="0083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2EF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:rsidR="00A60E6F" w:rsidRDefault="00A60E6F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0B" w:rsidRPr="009A7EA3" w:rsidTr="00831096">
        <w:trPr>
          <w:trHeight w:val="552"/>
        </w:trPr>
        <w:tc>
          <w:tcPr>
            <w:tcW w:w="1555" w:type="dxa"/>
          </w:tcPr>
          <w:p w:rsidR="00A4320B" w:rsidRPr="009A7EA3" w:rsidRDefault="0074221D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6237" w:type="dxa"/>
          </w:tcPr>
          <w:p w:rsidR="00A4320B" w:rsidRDefault="00A4320B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Ярославль</w:t>
            </w:r>
          </w:p>
        </w:tc>
        <w:tc>
          <w:tcPr>
            <w:tcW w:w="6768" w:type="dxa"/>
          </w:tcPr>
          <w:p w:rsidR="00A4320B" w:rsidRDefault="0074221D" w:rsidP="0044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70 км. Время в пути 4 часа 15 минут (без учета пробок)</w:t>
            </w:r>
          </w:p>
        </w:tc>
      </w:tr>
      <w:tr w:rsidR="00A63BB3" w:rsidRPr="00D862EF" w:rsidTr="00DC53C4">
        <w:tc>
          <w:tcPr>
            <w:tcW w:w="1555" w:type="dxa"/>
          </w:tcPr>
          <w:p w:rsidR="00A63BB3" w:rsidRPr="009A7EA3" w:rsidRDefault="00056823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30-21:00</w:t>
            </w:r>
          </w:p>
        </w:tc>
        <w:tc>
          <w:tcPr>
            <w:tcW w:w="6237" w:type="dxa"/>
          </w:tcPr>
          <w:p w:rsidR="00A63BB3" w:rsidRPr="00441CE6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в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гостиницу,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  <w:p w:rsidR="00A63BB3" w:rsidRPr="00F55D32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B3" w:rsidRDefault="00A63BB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="00441CE6"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9265C3" w:rsidRPr="0018290D" w:rsidRDefault="009265C3" w:rsidP="00EA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B3" w:rsidRPr="009A7EA3" w:rsidTr="00854A5D">
        <w:trPr>
          <w:trHeight w:val="1687"/>
        </w:trPr>
        <w:tc>
          <w:tcPr>
            <w:tcW w:w="1555" w:type="dxa"/>
          </w:tcPr>
          <w:p w:rsidR="00A63BB3" w:rsidRPr="009A7EA3" w:rsidRDefault="0074221D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</w:tcPr>
          <w:p w:rsidR="002D13D5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й 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B3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стниками делегации, </w:t>
            </w:r>
            <w:r w:rsidRPr="00DC53C4">
              <w:rPr>
                <w:rFonts w:ascii="Times New Roman" w:hAnsi="Times New Roman" w:cs="Times New Roman"/>
                <w:sz w:val="24"/>
                <w:szCs w:val="24"/>
              </w:rPr>
              <w:t>тренинг по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3C4">
              <w:rPr>
                <w:rFonts w:ascii="Times New Roman" w:hAnsi="Times New Roman" w:cs="Times New Roman"/>
                <w:sz w:val="24"/>
                <w:szCs w:val="24"/>
              </w:rPr>
              <w:t>и компаний на встре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уждение программы бизнес-миссии</w:t>
            </w:r>
          </w:p>
          <w:p w:rsidR="00A63BB3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B3" w:rsidRPr="00963509" w:rsidRDefault="003834C1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3834C1" w:rsidRDefault="003834C1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90D" w:rsidRDefault="0018290D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18290D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FC0" w:rsidRPr="009A7EA3" w:rsidRDefault="00647FC0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2018 г.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среда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Ярославль Ярославской области</w:t>
      </w:r>
    </w:p>
    <w:p w:rsidR="009A7EA3" w:rsidRPr="009A7EA3" w:rsidRDefault="009A7EA3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630287" w:rsidRPr="009A7EA3" w:rsidTr="008A4AC7">
        <w:tc>
          <w:tcPr>
            <w:tcW w:w="1555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0287" w:rsidRPr="009A7EA3" w:rsidTr="00415D49">
        <w:trPr>
          <w:trHeight w:val="1165"/>
        </w:trPr>
        <w:tc>
          <w:tcPr>
            <w:tcW w:w="1555" w:type="dxa"/>
          </w:tcPr>
          <w:p w:rsidR="0051003D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00</w:t>
            </w:r>
          </w:p>
        </w:tc>
        <w:tc>
          <w:tcPr>
            <w:tcW w:w="6237" w:type="dxa"/>
          </w:tcPr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ОАО «Ярославский 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электровозоремонтный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завод им. Б.П. 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» – филиал ОАО «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3D" w:rsidRPr="0051003D" w:rsidRDefault="0051003D" w:rsidP="002D1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415D49"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Ползунова, д. 1а</w:t>
            </w:r>
          </w:p>
        </w:tc>
        <w:tc>
          <w:tcPr>
            <w:tcW w:w="6768" w:type="dxa"/>
          </w:tcPr>
          <w:p w:rsidR="0051003D" w:rsidRDefault="0051003D" w:rsidP="0048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87" w:rsidRPr="009A7EA3" w:rsidTr="001878B3">
        <w:trPr>
          <w:trHeight w:val="3677"/>
        </w:trPr>
        <w:tc>
          <w:tcPr>
            <w:tcW w:w="1555" w:type="dxa"/>
          </w:tcPr>
          <w:p w:rsidR="003A7561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15D49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51003D" w:rsidRDefault="00415D49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Ярославский 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возоремонтный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 им. Б.П. 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Бещева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 – филиал ОАО «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Желдорреммаш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61" w:rsidRPr="00854A5D" w:rsidRDefault="0051003D" w:rsidP="002D1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415D49"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Ползунова, д. 1а</w:t>
            </w:r>
          </w:p>
        </w:tc>
        <w:tc>
          <w:tcPr>
            <w:tcW w:w="6768" w:type="dxa"/>
          </w:tcPr>
          <w:p w:rsidR="00415D49" w:rsidRP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вляется сегодня одним из ведущих предприятий отрасли по выпуску тормозных колодок и электроаппаратуры. В последние годы завод освоил выпуск деталей карданной передачи и тягового редуктора электровозов серии ЧС, колесных пар нового формирования.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Завод располагает 10 основными и 5 вспомогательными цехами. К основным цехам относятся: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электровозосборочный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аппаратный, электромашинное производство, колесный, тележечный, электроаппаратный, механический, литейный. К вспомогательным — инструментальный, энергосиловой, ремонтно-механический, ремонтно-строительный, транспортный.</w:t>
            </w:r>
          </w:p>
          <w:p w:rsidR="0051003D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erz.ru</w:t>
              </w:r>
            </w:hyperlink>
          </w:p>
        </w:tc>
      </w:tr>
      <w:tr w:rsidR="00415D49" w:rsidRPr="009A7EA3" w:rsidTr="00831096">
        <w:trPr>
          <w:trHeight w:val="822"/>
        </w:trPr>
        <w:tc>
          <w:tcPr>
            <w:tcW w:w="1555" w:type="dxa"/>
          </w:tcPr>
          <w:p w:rsidR="00415D49" w:rsidRPr="00415D49" w:rsidRDefault="00415D49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6237" w:type="dxa"/>
          </w:tcPr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ООО «Завод ПСМ»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49" w:rsidRPr="0051003D" w:rsidRDefault="00415D49" w:rsidP="00415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Некрасова, д. 41</w:t>
            </w:r>
          </w:p>
        </w:tc>
        <w:tc>
          <w:tcPr>
            <w:tcW w:w="6768" w:type="dxa"/>
          </w:tcPr>
          <w:p w:rsidR="00415D49" w:rsidRPr="0022701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49" w:rsidRPr="009A7EA3" w:rsidTr="008A4AC7">
        <w:trPr>
          <w:trHeight w:val="874"/>
        </w:trPr>
        <w:tc>
          <w:tcPr>
            <w:tcW w:w="1555" w:type="dxa"/>
          </w:tcPr>
          <w:p w:rsid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  <w:p w:rsidR="00415D49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854A5D" w:rsidRDefault="00415D49" w:rsidP="0085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переговоров на </w:t>
            </w: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ООО «Завод ПСМ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49" w:rsidRPr="003A7561" w:rsidRDefault="00415D49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Некрасова, д. 41</w:t>
            </w:r>
          </w:p>
        </w:tc>
        <w:tc>
          <w:tcPr>
            <w:tcW w:w="6768" w:type="dxa"/>
          </w:tcPr>
          <w:p w:rsidR="00415D49" w:rsidRP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Крупнейшая российская компания, специализирующаяся на инжиниринге и производстве специального оборудования на базе дизельных двигателей. Компания является ведущим российским производителем дизельных электростанций и насосных установок.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площадки ПСМ находятся в Ярославле и Тутаеве. Основная продукция П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генераторы, дизель-насосные установки, силовые приводы, спецтехника и контейнеры.</w:t>
            </w:r>
          </w:p>
          <w:p w:rsidR="00415D49" w:rsidRPr="0022701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owerunit.ru</w:t>
              </w:r>
            </w:hyperlink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Pr="00854A5D" w:rsidRDefault="006948C3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sz w:val="24"/>
                <w:szCs w:val="24"/>
              </w:rPr>
              <w:t>12:20-</w:t>
            </w:r>
            <w:r w:rsidR="00854A5D" w:rsidRPr="00854A5D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6237" w:type="dxa"/>
          </w:tcPr>
          <w:p w:rsidR="00854A5D" w:rsidRPr="00854A5D" w:rsidRDefault="00831096" w:rsidP="00854A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A5D" w:rsidRPr="00854A5D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C3" w:rsidRPr="00854A5D" w:rsidRDefault="006948C3" w:rsidP="0069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854A5D" w:rsidRDefault="006948C3" w:rsidP="006948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854A5D" w:rsidRPr="00854A5D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</w:t>
            </w:r>
          </w:p>
        </w:tc>
        <w:tc>
          <w:tcPr>
            <w:tcW w:w="6768" w:type="dxa"/>
          </w:tcPr>
          <w:p w:rsidR="006948C3" w:rsidRPr="00DF3734" w:rsidRDefault="006948C3" w:rsidP="00694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8C3" w:rsidRPr="009A7EA3" w:rsidTr="00421B72">
        <w:trPr>
          <w:trHeight w:val="1187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30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ПАО «Автодизель» (Ярославский моторный завод)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51003D" w:rsidRDefault="006948C3" w:rsidP="00694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пр. Октября, д. 75</w:t>
            </w:r>
          </w:p>
        </w:tc>
        <w:tc>
          <w:tcPr>
            <w:tcW w:w="6768" w:type="dxa"/>
          </w:tcPr>
          <w:p w:rsidR="006948C3" w:rsidRPr="00DF3734" w:rsidRDefault="006948C3" w:rsidP="00694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8C3" w:rsidRPr="009A7EA3" w:rsidTr="00DF3734">
        <w:trPr>
          <w:trHeight w:val="3073"/>
        </w:trPr>
        <w:tc>
          <w:tcPr>
            <w:tcW w:w="1555" w:type="dxa"/>
          </w:tcPr>
          <w:p w:rsidR="006948C3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30</w:t>
            </w:r>
          </w:p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ПАО «Автодизель» (Ярославский моторный завод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3A7561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пр. Октября, д. 75</w:t>
            </w:r>
          </w:p>
        </w:tc>
        <w:tc>
          <w:tcPr>
            <w:tcW w:w="6768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Входит в состав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Крупнейшее российское предприятие и ведущее промышленное предприятие Ярославля, специализирующееся на разработке и производстве дизельных двигателей многоцелевого назначения: на автомобили, магистральные автопоезда, карьерные самосвалы, аэродромные тягачи, комбайны, лесовозы, экскаваторы, автобусы, а также на дизель-электрические станции и агрегаты. Также производит выпуск сцеплений, коробок передач, запасных частей к ним, а также стацио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на базе дизелей ЯМЗ.</w:t>
            </w:r>
          </w:p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mzmotor.ru</w:t>
              </w:r>
            </w:hyperlink>
          </w:p>
        </w:tc>
      </w:tr>
      <w:tr w:rsidR="006948C3" w:rsidRPr="009A7EA3" w:rsidTr="00421B72">
        <w:trPr>
          <w:trHeight w:val="1147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АО «Ярославский завод опытных машин» (АО «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51003D" w:rsidRDefault="006948C3" w:rsidP="00694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 - ГСП, Полушкина роща, д. 11</w:t>
            </w:r>
          </w:p>
        </w:tc>
        <w:tc>
          <w:tcPr>
            <w:tcW w:w="6768" w:type="dxa"/>
          </w:tcPr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7:30</w:t>
            </w:r>
          </w:p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АО «Ярославский завод опытных машин»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(АО «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3A7561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 - ГСП, Полушкина роща, д. 11</w:t>
            </w:r>
          </w:p>
        </w:tc>
        <w:tc>
          <w:tcPr>
            <w:tcW w:w="6768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Головное предприятие по разработке и изготовлению заготовительно-сборочного оборудования для шинной и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шиновосстановительной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оборудования для изготовления резинотехнических и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асботехнических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переработки отходов резинового производства (по разработкам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НИИШИН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защищенные патентами РФ). Основные направления АО «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» лежат в производстве и выпуске оборудования: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заготовотовительного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сборочного, пресс-форм для РТИ.</w:t>
            </w:r>
          </w:p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rzom.yaroslavl.ru</w:t>
              </w:r>
            </w:hyperlink>
          </w:p>
        </w:tc>
      </w:tr>
      <w:tr w:rsidR="006948C3" w:rsidRPr="00421B72" w:rsidTr="008A4AC7">
        <w:trPr>
          <w:trHeight w:val="874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  <w:tc>
          <w:tcPr>
            <w:tcW w:w="6237" w:type="dxa"/>
          </w:tcPr>
          <w:p w:rsidR="006948C3" w:rsidRPr="00441CE6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6948C3" w:rsidRPr="00F55D32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6948C3" w:rsidRPr="00421B72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Pr="00421B72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вух дней работы в рамках бизнес-миссии, сбор отчетов о переговорах, обсуждение программы бизнес-мисс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9A7EA3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="00854A5D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6948C3" w:rsidRPr="009A7EA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90D" w:rsidRDefault="0018290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18290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85D" w:rsidRDefault="003728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13D5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Рыбинск Ярославской области</w:t>
      </w:r>
    </w:p>
    <w:p w:rsidR="009A7EA3" w:rsidRPr="009A7EA3" w:rsidRDefault="009A7EA3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37285D" w:rsidRPr="009A7EA3" w:rsidTr="008A4AC7">
        <w:tc>
          <w:tcPr>
            <w:tcW w:w="1555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A0A12" w:rsidRPr="009A7EA3" w:rsidTr="00534F45">
        <w:trPr>
          <w:trHeight w:val="645"/>
        </w:trPr>
        <w:tc>
          <w:tcPr>
            <w:tcW w:w="1555" w:type="dxa"/>
            <w:vMerge w:val="restart"/>
          </w:tcPr>
          <w:p w:rsidR="002A0A12" w:rsidRPr="00FB55BC" w:rsidRDefault="00534F45" w:rsidP="007A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-09:00</w:t>
            </w:r>
          </w:p>
        </w:tc>
        <w:tc>
          <w:tcPr>
            <w:tcW w:w="6237" w:type="dxa"/>
          </w:tcPr>
          <w:p w:rsidR="002A0A12" w:rsidRDefault="002A0A12" w:rsidP="007A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Рыбинск Ярославской области</w:t>
            </w:r>
          </w:p>
        </w:tc>
        <w:tc>
          <w:tcPr>
            <w:tcW w:w="6768" w:type="dxa"/>
            <w:vMerge w:val="restart"/>
          </w:tcPr>
          <w:p w:rsidR="002A0A12" w:rsidRPr="00FF286F" w:rsidRDefault="002A0A12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км. Время в пути 1 час 3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минут (без учета пробок)</w:t>
            </w:r>
          </w:p>
        </w:tc>
      </w:tr>
      <w:tr w:rsidR="00534F45" w:rsidRPr="009A7EA3" w:rsidTr="00534F45">
        <w:trPr>
          <w:trHeight w:val="837"/>
        </w:trPr>
        <w:tc>
          <w:tcPr>
            <w:tcW w:w="1555" w:type="dxa"/>
            <w:vMerge/>
          </w:tcPr>
          <w:p w:rsidR="00534F45" w:rsidRDefault="00534F45" w:rsidP="007A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ООО «Завод Дорожных машин»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 w:rsidRPr="00AC4B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ул. 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илоставная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, д. 12</w:t>
            </w:r>
          </w:p>
        </w:tc>
        <w:tc>
          <w:tcPr>
            <w:tcW w:w="6768" w:type="dxa"/>
            <w:vMerge/>
          </w:tcPr>
          <w:p w:rsidR="00534F45" w:rsidRPr="00FF286F" w:rsidRDefault="00534F45" w:rsidP="00C7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8A4AC7"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49"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</w:rPr>
              <w:t>ООО «Завод Дорожных машин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0F0CC8" w:rsidRDefault="00534F45" w:rsidP="00854A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 w:rsidRPr="00AC4B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ул. 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илоставная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, д. 12</w:t>
            </w:r>
          </w:p>
        </w:tc>
        <w:tc>
          <w:tcPr>
            <w:tcW w:w="6768" w:type="dxa"/>
          </w:tcPr>
          <w:p w:rsidR="00EA3DFD" w:rsidRDefault="00534F45" w:rsidP="00534F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EE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Ведущий российский разработчик и производитель дорожных катков, автогрейдеров, лаповых снегопогрузчиков, уплотнителей полигонов ТКО, фронтальных погрузчиков </w:t>
            </w:r>
            <w:r w:rsidR="00EA3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и навесного оборудования к ним.</w:t>
            </w:r>
          </w:p>
          <w:p w:rsidR="00534F45" w:rsidRPr="00EE2249" w:rsidRDefault="00534F45" w:rsidP="00534F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EE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Сайт: </w:t>
            </w:r>
            <w:hyperlink r:id="rId12" w:history="1">
              <w:r w:rsidRPr="00EE224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be-BY"/>
                </w:rPr>
                <w:t>dormashina.ru</w:t>
              </w:r>
            </w:hyperlink>
          </w:p>
        </w:tc>
      </w:tr>
      <w:tr w:rsidR="00534F45" w:rsidRPr="009A7EA3" w:rsidTr="008A4AC7"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6237" w:type="dxa"/>
          </w:tcPr>
          <w:p w:rsidR="00534F45" w:rsidRPr="00C75436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Переезд на </w:t>
            </w:r>
            <w:r w:rsidRPr="00B5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ОАО «РАСКАТ» (Рыбинские асфальтовые катки)</w:t>
            </w:r>
          </w:p>
          <w:p w:rsidR="00534F45" w:rsidRPr="00306A67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ул. Труда, д. 2</w:t>
            </w:r>
          </w:p>
        </w:tc>
        <w:tc>
          <w:tcPr>
            <w:tcW w:w="6768" w:type="dxa"/>
          </w:tcPr>
          <w:p w:rsidR="00534F45" w:rsidRPr="00FF286F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EA3DFD">
        <w:trPr>
          <w:trHeight w:val="2287"/>
        </w:trPr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30</w:t>
            </w:r>
          </w:p>
          <w:p w:rsidR="00534F45" w:rsidRPr="00FB55BC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30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Посещение и проведение переговоров на</w:t>
            </w:r>
          </w:p>
          <w:p w:rsidR="00534F45" w:rsidRDefault="00534F45" w:rsidP="00534F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</w:pPr>
            <w:r w:rsidRPr="00C7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АО «РАСКАТ» (Рыбинские асфальтовые катки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Pr="00306A67" w:rsidRDefault="00534F45" w:rsidP="00534F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</w:pPr>
          </w:p>
          <w:p w:rsidR="00534F45" w:rsidRPr="00306A67" w:rsidRDefault="00534F45" w:rsidP="008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ул. Труда, д. 2</w:t>
            </w:r>
          </w:p>
        </w:tc>
        <w:tc>
          <w:tcPr>
            <w:tcW w:w="6768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>Ведущее отечественное предприятие по разработке и производству уплотняющей дорожно-строительной техники. Продукция завода «РАСКАТ»: вибрационные тротуарные катки, вибрационные катки с гладкими вальцами, вибрационные комбинированные катки, вибрационные грунтовые катки, пневмоколесные катки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 виды катков и оборудования.</w:t>
            </w:r>
          </w:p>
          <w:p w:rsidR="00534F45" w:rsidRPr="007A0A56" w:rsidRDefault="00534F45" w:rsidP="00534F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C75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ao-raskat.ru</w:t>
              </w:r>
            </w:hyperlink>
          </w:p>
        </w:tc>
      </w:tr>
      <w:tr w:rsidR="00534F45" w:rsidRPr="009A7EA3" w:rsidTr="008A4AC7">
        <w:tc>
          <w:tcPr>
            <w:tcW w:w="1555" w:type="dxa"/>
          </w:tcPr>
          <w:p w:rsidR="00534F45" w:rsidRPr="007A6FBE" w:rsidRDefault="00534F45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6237" w:type="dxa"/>
          </w:tcPr>
          <w:p w:rsidR="00854A5D" w:rsidRPr="00854A5D" w:rsidRDefault="00831096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О</w:t>
            </w:r>
            <w:r w:rsidR="0085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бед</w:t>
            </w:r>
          </w:p>
          <w:p w:rsidR="00534F45" w:rsidRPr="00874AA5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  <w:p w:rsidR="00534F45" w:rsidRPr="00874AA5" w:rsidRDefault="00534F45" w:rsidP="00854A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e-BY"/>
              </w:rPr>
            </w:pPr>
            <w:r w:rsidRPr="00874A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</w:p>
        </w:tc>
        <w:tc>
          <w:tcPr>
            <w:tcW w:w="6768" w:type="dxa"/>
          </w:tcPr>
          <w:p w:rsidR="00534F45" w:rsidRPr="00C75436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5361A3">
        <w:trPr>
          <w:trHeight w:val="982"/>
        </w:trPr>
        <w:tc>
          <w:tcPr>
            <w:tcW w:w="1555" w:type="dxa"/>
          </w:tcPr>
          <w:p w:rsidR="00534F45" w:rsidRDefault="002D28FB" w:rsidP="0053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5361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6237" w:type="dxa"/>
          </w:tcPr>
          <w:p w:rsidR="002D28FB" w:rsidRPr="005361A3" w:rsidRDefault="002D28FB" w:rsidP="002D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A3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B50526">
              <w:rPr>
                <w:rFonts w:ascii="Times New Roman" w:hAnsi="Times New Roman" w:cs="Times New Roman"/>
                <w:sz w:val="24"/>
                <w:szCs w:val="24"/>
              </w:rPr>
              <w:t>ПАО «ОДК-Сатурн»</w:t>
            </w:r>
          </w:p>
          <w:p w:rsidR="002D28FB" w:rsidRPr="005361A3" w:rsidRDefault="002D28FB" w:rsidP="002D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5361A3" w:rsidRDefault="002D28FB" w:rsidP="002D2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536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e-BY"/>
              </w:rPr>
              <w:t>г. Рыбинск, проспект Ленина, д. 163</w:t>
            </w:r>
          </w:p>
        </w:tc>
        <w:tc>
          <w:tcPr>
            <w:tcW w:w="6768" w:type="dxa"/>
          </w:tcPr>
          <w:p w:rsidR="00534F45" w:rsidRPr="005361A3" w:rsidRDefault="00534F45" w:rsidP="0053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781C6B">
        <w:trPr>
          <w:trHeight w:val="1546"/>
        </w:trPr>
        <w:tc>
          <w:tcPr>
            <w:tcW w:w="1555" w:type="dxa"/>
          </w:tcPr>
          <w:p w:rsidR="00534F45" w:rsidRDefault="002D28FB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7:00</w:t>
            </w:r>
          </w:p>
          <w:p w:rsidR="002D28FB" w:rsidRPr="007A6FBE" w:rsidRDefault="002D28FB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5 часа)</w:t>
            </w:r>
          </w:p>
        </w:tc>
        <w:tc>
          <w:tcPr>
            <w:tcW w:w="6237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переговоров на </w:t>
            </w:r>
            <w:r w:rsidRPr="00C75436">
              <w:rPr>
                <w:rFonts w:ascii="Times New Roman" w:hAnsi="Times New Roman" w:cs="Times New Roman"/>
                <w:b/>
                <w:sz w:val="24"/>
                <w:szCs w:val="24"/>
              </w:rPr>
              <w:t>ПАО «ОДК-Сатурн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9A7EA3" w:rsidRDefault="00534F45" w:rsidP="00854A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роспект Ленина, д. 163</w:t>
            </w:r>
          </w:p>
        </w:tc>
        <w:tc>
          <w:tcPr>
            <w:tcW w:w="6768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>Одна из крупнейших и старейших машиностроительных компаний РФ, производит и реализует военные авиадвигатели, гражданские авиационные двигатели, морские корабельные двигатели, промышленные газовые турбины, газотурбинные установки. Налажено производство морских газотурбинных двигателей.</w:t>
            </w:r>
          </w:p>
          <w:p w:rsidR="00534F45" w:rsidRPr="009A7EA3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" w:history="1">
              <w:r w:rsidRPr="00C75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npo-saturn.ru</w:t>
              </w:r>
            </w:hyperlink>
          </w:p>
        </w:tc>
      </w:tr>
      <w:tr w:rsidR="00854A5D" w:rsidRPr="009A7EA3" w:rsidTr="00854A5D">
        <w:trPr>
          <w:trHeight w:val="452"/>
        </w:trPr>
        <w:tc>
          <w:tcPr>
            <w:tcW w:w="1555" w:type="dxa"/>
            <w:vMerge w:val="restart"/>
          </w:tcPr>
          <w:p w:rsidR="00854A5D" w:rsidRPr="007A6FBE" w:rsidRDefault="00854A5D" w:rsidP="002D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6237" w:type="dxa"/>
          </w:tcPr>
          <w:p w:rsidR="00854A5D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Ярославль</w:t>
            </w:r>
          </w:p>
        </w:tc>
        <w:tc>
          <w:tcPr>
            <w:tcW w:w="6768" w:type="dxa"/>
            <w:vMerge w:val="restart"/>
          </w:tcPr>
          <w:p w:rsidR="00854A5D" w:rsidRPr="007A6FBE" w:rsidRDefault="00854A5D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7A6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Расстояние 84 км. Время в пути 1 час 30 мину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 </w:t>
            </w:r>
            <w:r w:rsidRPr="00534F45">
              <w:rPr>
                <w:rFonts w:ascii="Times New Roman" w:hAnsi="Times New Roman" w:cs="Times New Roman"/>
                <w:sz w:val="24"/>
                <w:szCs w:val="24"/>
              </w:rPr>
              <w:t>(без учета пробок)</w:t>
            </w:r>
          </w:p>
        </w:tc>
      </w:tr>
      <w:tr w:rsidR="00854A5D" w:rsidRPr="00D862EF" w:rsidTr="008A4AC7">
        <w:tc>
          <w:tcPr>
            <w:tcW w:w="1555" w:type="dxa"/>
            <w:vMerge/>
          </w:tcPr>
          <w:p w:rsidR="00854A5D" w:rsidRPr="007A6FBE" w:rsidRDefault="00854A5D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54A5D" w:rsidRPr="00441CE6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остиницу, свободное время</w:t>
            </w:r>
          </w:p>
          <w:p w:rsidR="00854A5D" w:rsidRPr="00F55D32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5D" w:rsidRDefault="00854A5D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  <w:vMerge/>
          </w:tcPr>
          <w:p w:rsidR="00854A5D" w:rsidRPr="0018290D" w:rsidRDefault="00854A5D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8A4AC7">
        <w:trPr>
          <w:trHeight w:val="602"/>
        </w:trPr>
        <w:tc>
          <w:tcPr>
            <w:tcW w:w="1555" w:type="dxa"/>
          </w:tcPr>
          <w:p w:rsidR="00534F45" w:rsidRDefault="002D28FB" w:rsidP="002D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</w:tcPr>
          <w:p w:rsidR="00C057D4" w:rsidRDefault="00534F45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ех дней работы в рамках бизнес-миссии, сбор отчетов о переговорах, обсуждение программы четвертого дня бизнес-миссии.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9A7EA3" w:rsidRDefault="00C057D4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534F45" w:rsidRPr="009A7EA3" w:rsidRDefault="00534F45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47" w:rsidRDefault="009A0347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A5D" w:rsidRDefault="00854A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85D" w:rsidRDefault="003728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2018 г.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Кострома Костромской области</w:t>
      </w:r>
    </w:p>
    <w:p w:rsidR="009A7EA3" w:rsidRPr="009A7EA3" w:rsidRDefault="009A7EA3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37285D" w:rsidRPr="009A7EA3" w:rsidTr="008A4AC7">
        <w:tc>
          <w:tcPr>
            <w:tcW w:w="1555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C32A3" w:rsidRPr="009A7EA3" w:rsidTr="00831096">
        <w:trPr>
          <w:trHeight w:val="611"/>
        </w:trPr>
        <w:tc>
          <w:tcPr>
            <w:tcW w:w="1555" w:type="dxa"/>
            <w:vMerge w:val="restart"/>
          </w:tcPr>
          <w:p w:rsidR="008C32A3" w:rsidRPr="00FB55BC" w:rsidRDefault="008C32A3" w:rsidP="00FB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:30-08:30</w:t>
            </w:r>
          </w:p>
        </w:tc>
        <w:tc>
          <w:tcPr>
            <w:tcW w:w="6237" w:type="dxa"/>
          </w:tcPr>
          <w:p w:rsidR="008C32A3" w:rsidRDefault="008C32A3" w:rsidP="00FF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Кострома Костромской области</w:t>
            </w:r>
          </w:p>
        </w:tc>
        <w:tc>
          <w:tcPr>
            <w:tcW w:w="6768" w:type="dxa"/>
            <w:vMerge w:val="restart"/>
          </w:tcPr>
          <w:p w:rsidR="008C32A3" w:rsidRPr="00FF286F" w:rsidRDefault="008C32A3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км. Время в пути 1 час 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0 минут (без учета пробок)</w:t>
            </w:r>
          </w:p>
        </w:tc>
      </w:tr>
      <w:tr w:rsidR="00C057D4" w:rsidRPr="009A7EA3" w:rsidTr="00831096">
        <w:trPr>
          <w:trHeight w:val="1272"/>
        </w:trPr>
        <w:tc>
          <w:tcPr>
            <w:tcW w:w="1555" w:type="dxa"/>
            <w:vMerge/>
          </w:tcPr>
          <w:p w:rsidR="00C057D4" w:rsidRDefault="00C057D4" w:rsidP="00FB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О «Костромской судомеханический завод» (АО «КСМЗ»)</w:t>
            </w:r>
          </w:p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 ул. Береговая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6768" w:type="dxa"/>
            <w:vMerge/>
          </w:tcPr>
          <w:p w:rsidR="00C057D4" w:rsidRPr="00FF286F" w:rsidRDefault="00C057D4" w:rsidP="007A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0:30</w:t>
            </w:r>
          </w:p>
          <w:p w:rsidR="00C057D4" w:rsidRPr="00FB55BC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проведение переговоров на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О «Костромской судомеханический завод»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(АО «КСМЗ»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F55D32" w:rsidRDefault="00C057D4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 ул. Береговая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6768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катеров: служебные, прогулочные, пассажирские, скоростные, пожарные, буксир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а специального назначения.</w:t>
            </w:r>
          </w:p>
          <w:p w:rsidR="00C057D4" w:rsidRPr="009A7EA3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" w:history="1">
              <w:r w:rsidRPr="00C94D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oat-ksmz.ru</w:t>
              </w:r>
            </w:hyperlink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Pr="00FB55BC" w:rsidRDefault="00C057D4" w:rsidP="002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О «Костромская верфь»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E932BA" w:rsidRDefault="00C057D4" w:rsidP="00C05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Кострома, ул. </w:t>
            </w:r>
            <w:proofErr w:type="spellStart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Запрудня</w:t>
            </w:r>
            <w:proofErr w:type="spellEnd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, д. 1</w:t>
            </w:r>
          </w:p>
        </w:tc>
        <w:tc>
          <w:tcPr>
            <w:tcW w:w="6768" w:type="dxa"/>
          </w:tcPr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4" w:rsidRPr="009A7EA3" w:rsidTr="00831096">
        <w:trPr>
          <w:trHeight w:val="1971"/>
        </w:trPr>
        <w:tc>
          <w:tcPr>
            <w:tcW w:w="1555" w:type="dxa"/>
          </w:tcPr>
          <w:p w:rsidR="00C057D4" w:rsidRPr="00201EA2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-12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57D4" w:rsidRPr="00201EA2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проведение переговоров на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О «Костромская верфь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4" w:rsidRPr="00C94D66" w:rsidRDefault="00C057D4" w:rsidP="0085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Кострома, ул. </w:t>
            </w:r>
            <w:proofErr w:type="spellStart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Запрудня</w:t>
            </w:r>
            <w:proofErr w:type="spellEnd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, д. 1</w:t>
            </w:r>
          </w:p>
        </w:tc>
        <w:tc>
          <w:tcPr>
            <w:tcW w:w="6768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уется на выпуске самоходных судов (буксиров, танкеров) и несамоходных судов-барж различной грузоподъемности. На предприятии освоено строительство морских </w:t>
            </w:r>
            <w:proofErr w:type="gramStart"/>
            <w:r w:rsidRPr="00E932BA">
              <w:rPr>
                <w:rFonts w:ascii="Times New Roman" w:hAnsi="Times New Roman" w:cs="Times New Roman"/>
                <w:sz w:val="24"/>
                <w:szCs w:val="24"/>
              </w:rPr>
              <w:t>барже-буксирных</w:t>
            </w:r>
            <w:proofErr w:type="gramEnd"/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, не имеющих аналогов в России. Предприятие оснащено слипом (спускоподъемного устройства) грузоподъемностью 2,4 тыс. тонн.</w:t>
            </w:r>
          </w:p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Pr="00E93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wharf.ru</w:t>
              </w:r>
            </w:hyperlink>
          </w:p>
        </w:tc>
      </w:tr>
      <w:tr w:rsidR="00C057D4" w:rsidRPr="009A7EA3" w:rsidTr="00831096">
        <w:trPr>
          <w:trHeight w:val="837"/>
        </w:trPr>
        <w:tc>
          <w:tcPr>
            <w:tcW w:w="1555" w:type="dxa"/>
          </w:tcPr>
          <w:p w:rsidR="00C057D4" w:rsidRPr="00201EA2" w:rsidRDefault="00C057D4" w:rsidP="0083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12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96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6237" w:type="dxa"/>
          </w:tcPr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C907B4" w:rsidRDefault="00C057D4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</w:t>
            </w:r>
          </w:p>
        </w:tc>
        <w:tc>
          <w:tcPr>
            <w:tcW w:w="6768" w:type="dxa"/>
          </w:tcPr>
          <w:p w:rsidR="00C057D4" w:rsidRPr="00306A67" w:rsidRDefault="00C057D4" w:rsidP="002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Pr="00FB55BC" w:rsidRDefault="00201EA2" w:rsidP="001B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4:00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острома,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ул. Московская, д. 105</w:t>
            </w:r>
          </w:p>
        </w:tc>
        <w:tc>
          <w:tcPr>
            <w:tcW w:w="6768" w:type="dxa"/>
          </w:tcPr>
          <w:p w:rsidR="00C057D4" w:rsidRPr="00306A67" w:rsidRDefault="00C057D4" w:rsidP="002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CAF" w:rsidRPr="009A7EA3" w:rsidTr="008A4AC7">
        <w:trPr>
          <w:trHeight w:val="1177"/>
        </w:trPr>
        <w:tc>
          <w:tcPr>
            <w:tcW w:w="1555" w:type="dxa"/>
          </w:tcPr>
          <w:p w:rsidR="001B0EC6" w:rsidRDefault="00201EA2" w:rsidP="00C9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201EA2" w:rsidRPr="00FB55BC" w:rsidRDefault="00201EA2" w:rsidP="00C9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94D66" w:rsidRDefault="00606CAF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C94D66">
              <w:rPr>
                <w:rFonts w:ascii="Times New Roman" w:hAnsi="Times New Roman" w:cs="Times New Roman"/>
                <w:sz w:val="24"/>
                <w:szCs w:val="24"/>
              </w:rPr>
              <w:t>ние и проведение переговоров на</w:t>
            </w:r>
          </w:p>
          <w:p w:rsidR="00606CAF" w:rsidRDefault="00C94D66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» («</w:t>
            </w:r>
            <w:proofErr w:type="spellStart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06CAF" w:rsidRDefault="00606CAF" w:rsidP="0030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4D" w:rsidRPr="00606CAF" w:rsidRDefault="00606CAF" w:rsidP="00831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FF286F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</w:t>
            </w:r>
            <w:r w:rsidR="00C94D66"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3571"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ул. Московская, д. 105</w:t>
            </w:r>
          </w:p>
        </w:tc>
        <w:tc>
          <w:tcPr>
            <w:tcW w:w="6768" w:type="dxa"/>
          </w:tcPr>
          <w:p w:rsidR="00C94D66" w:rsidRDefault="00C94D66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В 2010 году произошла реорганизация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в 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», создалось юр. лицо – управляющая компания, которая осуществляет контроль производства, однако на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осборные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ы и рынок запчастей продукция поступает по-прежнему под брендом 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 - единственный специализированный завод по производству всех деталей цилиндропоршневой группы (поршень, гильза, поршневые кольца и порш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ц) в России и странах СНГ.</w:t>
            </w:r>
          </w:p>
          <w:p w:rsidR="00395381" w:rsidRPr="00606CAF" w:rsidRDefault="00C94D66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" w:history="1">
              <w:r w:rsidRPr="00C94D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otordetal.ru</w:t>
              </w:r>
            </w:hyperlink>
          </w:p>
        </w:tc>
      </w:tr>
      <w:tr w:rsidR="009A7EA3" w:rsidRPr="009A7EA3" w:rsidTr="008A4AC7">
        <w:trPr>
          <w:trHeight w:val="566"/>
        </w:trPr>
        <w:tc>
          <w:tcPr>
            <w:tcW w:w="1555" w:type="dxa"/>
          </w:tcPr>
          <w:p w:rsidR="007C61FC" w:rsidRPr="00C907B4" w:rsidRDefault="007C61FC" w:rsidP="002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16:00-22: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831096" w:rsidRPr="00831096" w:rsidRDefault="00D818B5" w:rsidP="00831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b/>
                <w:sz w:val="24"/>
                <w:szCs w:val="24"/>
              </w:rPr>
              <w:t>Переезд в аэропорт Домодедово г. Москва</w:t>
            </w:r>
          </w:p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варительно</w:t>
            </w:r>
          </w:p>
          <w:p w:rsidR="00D818B5" w:rsidRPr="00C907B4" w:rsidRDefault="00D818B5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18B5" w:rsidRPr="00C907B4" w:rsidRDefault="00D818B5" w:rsidP="0020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Расстояние 3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0 км. Время в пути 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</w:tr>
    </w:tbl>
    <w:p w:rsidR="00B80EAC" w:rsidRPr="0018290D" w:rsidRDefault="00B80EAC" w:rsidP="00B80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80EAC" w:rsidRPr="0018290D" w:rsidSect="009A7EA3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4DBA"/>
    <w:multiLevelType w:val="multilevel"/>
    <w:tmpl w:val="1A9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0686F"/>
    <w:multiLevelType w:val="hybridMultilevel"/>
    <w:tmpl w:val="C8AABDF2"/>
    <w:lvl w:ilvl="0" w:tplc="D7C42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C"/>
    <w:rsid w:val="00002CE2"/>
    <w:rsid w:val="00003FC5"/>
    <w:rsid w:val="00013301"/>
    <w:rsid w:val="00024A91"/>
    <w:rsid w:val="000337B6"/>
    <w:rsid w:val="00056823"/>
    <w:rsid w:val="00061F5A"/>
    <w:rsid w:val="00063130"/>
    <w:rsid w:val="000720BA"/>
    <w:rsid w:val="00072134"/>
    <w:rsid w:val="00082911"/>
    <w:rsid w:val="0008340F"/>
    <w:rsid w:val="0008774F"/>
    <w:rsid w:val="00091971"/>
    <w:rsid w:val="000A1389"/>
    <w:rsid w:val="000A3755"/>
    <w:rsid w:val="000A3E47"/>
    <w:rsid w:val="000B0FA3"/>
    <w:rsid w:val="000B75FA"/>
    <w:rsid w:val="000C718F"/>
    <w:rsid w:val="000D1D86"/>
    <w:rsid w:val="000D3A52"/>
    <w:rsid w:val="000D5B3C"/>
    <w:rsid w:val="000D5E2F"/>
    <w:rsid w:val="000F0CC8"/>
    <w:rsid w:val="000F6923"/>
    <w:rsid w:val="0010008D"/>
    <w:rsid w:val="00101D18"/>
    <w:rsid w:val="001130BF"/>
    <w:rsid w:val="0011689A"/>
    <w:rsid w:val="00122B95"/>
    <w:rsid w:val="001435B7"/>
    <w:rsid w:val="00157270"/>
    <w:rsid w:val="001612DD"/>
    <w:rsid w:val="00163FD9"/>
    <w:rsid w:val="00170EDE"/>
    <w:rsid w:val="0018290D"/>
    <w:rsid w:val="001878B3"/>
    <w:rsid w:val="001937ED"/>
    <w:rsid w:val="001B0EC6"/>
    <w:rsid w:val="001C6DA9"/>
    <w:rsid w:val="001D03B2"/>
    <w:rsid w:val="001E387C"/>
    <w:rsid w:val="001F533E"/>
    <w:rsid w:val="00201EA2"/>
    <w:rsid w:val="0020694B"/>
    <w:rsid w:val="002070CA"/>
    <w:rsid w:val="00211C80"/>
    <w:rsid w:val="00212699"/>
    <w:rsid w:val="002213AB"/>
    <w:rsid w:val="00224BEC"/>
    <w:rsid w:val="00227019"/>
    <w:rsid w:val="00243500"/>
    <w:rsid w:val="002566F2"/>
    <w:rsid w:val="002622E2"/>
    <w:rsid w:val="00271389"/>
    <w:rsid w:val="00283643"/>
    <w:rsid w:val="00290606"/>
    <w:rsid w:val="00292E13"/>
    <w:rsid w:val="00293EDB"/>
    <w:rsid w:val="002A05DE"/>
    <w:rsid w:val="002A0A12"/>
    <w:rsid w:val="002A4E6D"/>
    <w:rsid w:val="002A7989"/>
    <w:rsid w:val="002B6385"/>
    <w:rsid w:val="002C2CEA"/>
    <w:rsid w:val="002D13D5"/>
    <w:rsid w:val="002D28FB"/>
    <w:rsid w:val="002D3F73"/>
    <w:rsid w:val="002E132D"/>
    <w:rsid w:val="002F31B4"/>
    <w:rsid w:val="00300EF1"/>
    <w:rsid w:val="003030AF"/>
    <w:rsid w:val="00304E83"/>
    <w:rsid w:val="00305866"/>
    <w:rsid w:val="00306A67"/>
    <w:rsid w:val="00310847"/>
    <w:rsid w:val="00311A10"/>
    <w:rsid w:val="00314E5A"/>
    <w:rsid w:val="00322D91"/>
    <w:rsid w:val="00324628"/>
    <w:rsid w:val="00333102"/>
    <w:rsid w:val="003375E4"/>
    <w:rsid w:val="003405FD"/>
    <w:rsid w:val="00351B0A"/>
    <w:rsid w:val="00354525"/>
    <w:rsid w:val="00356F42"/>
    <w:rsid w:val="00357375"/>
    <w:rsid w:val="0037285D"/>
    <w:rsid w:val="003776BD"/>
    <w:rsid w:val="003834C1"/>
    <w:rsid w:val="003916E2"/>
    <w:rsid w:val="00394961"/>
    <w:rsid w:val="00395381"/>
    <w:rsid w:val="003A111A"/>
    <w:rsid w:val="003A7561"/>
    <w:rsid w:val="003B318D"/>
    <w:rsid w:val="003B6808"/>
    <w:rsid w:val="003C11C3"/>
    <w:rsid w:val="003C25A0"/>
    <w:rsid w:val="003C6BA6"/>
    <w:rsid w:val="003D0B49"/>
    <w:rsid w:val="003D3F64"/>
    <w:rsid w:val="003D67D5"/>
    <w:rsid w:val="003E1850"/>
    <w:rsid w:val="003F5CAE"/>
    <w:rsid w:val="004013D1"/>
    <w:rsid w:val="00406E75"/>
    <w:rsid w:val="004119E4"/>
    <w:rsid w:val="00411F25"/>
    <w:rsid w:val="00415D49"/>
    <w:rsid w:val="00421B72"/>
    <w:rsid w:val="004220D1"/>
    <w:rsid w:val="00426326"/>
    <w:rsid w:val="00441CE6"/>
    <w:rsid w:val="00445E7F"/>
    <w:rsid w:val="00446135"/>
    <w:rsid w:val="004511B6"/>
    <w:rsid w:val="004513F3"/>
    <w:rsid w:val="00453922"/>
    <w:rsid w:val="0046746C"/>
    <w:rsid w:val="00484CEE"/>
    <w:rsid w:val="004855C0"/>
    <w:rsid w:val="00491F1B"/>
    <w:rsid w:val="00493255"/>
    <w:rsid w:val="00493E52"/>
    <w:rsid w:val="004B0123"/>
    <w:rsid w:val="004C20E6"/>
    <w:rsid w:val="004C2EFB"/>
    <w:rsid w:val="004C328C"/>
    <w:rsid w:val="004C628A"/>
    <w:rsid w:val="004D05E6"/>
    <w:rsid w:val="004F588C"/>
    <w:rsid w:val="00500EF0"/>
    <w:rsid w:val="005044CF"/>
    <w:rsid w:val="0051003D"/>
    <w:rsid w:val="005227DC"/>
    <w:rsid w:val="00523042"/>
    <w:rsid w:val="005235D1"/>
    <w:rsid w:val="00531851"/>
    <w:rsid w:val="00534F45"/>
    <w:rsid w:val="005361A3"/>
    <w:rsid w:val="0054204D"/>
    <w:rsid w:val="00555DAF"/>
    <w:rsid w:val="005747CF"/>
    <w:rsid w:val="00574F67"/>
    <w:rsid w:val="005A2A3E"/>
    <w:rsid w:val="005A5F0A"/>
    <w:rsid w:val="005A622C"/>
    <w:rsid w:val="005A69B3"/>
    <w:rsid w:val="005B60A4"/>
    <w:rsid w:val="005C7027"/>
    <w:rsid w:val="005E4B24"/>
    <w:rsid w:val="005E72F6"/>
    <w:rsid w:val="005F0867"/>
    <w:rsid w:val="005F202C"/>
    <w:rsid w:val="00606CAF"/>
    <w:rsid w:val="00616062"/>
    <w:rsid w:val="00620B14"/>
    <w:rsid w:val="00621269"/>
    <w:rsid w:val="00630287"/>
    <w:rsid w:val="00647FC0"/>
    <w:rsid w:val="006534F8"/>
    <w:rsid w:val="006555D9"/>
    <w:rsid w:val="00666343"/>
    <w:rsid w:val="00673CE3"/>
    <w:rsid w:val="00677022"/>
    <w:rsid w:val="006948C3"/>
    <w:rsid w:val="0069600F"/>
    <w:rsid w:val="00697194"/>
    <w:rsid w:val="006A2B99"/>
    <w:rsid w:val="006B0074"/>
    <w:rsid w:val="006B29EE"/>
    <w:rsid w:val="006C2554"/>
    <w:rsid w:val="006C2FDD"/>
    <w:rsid w:val="006C6A8B"/>
    <w:rsid w:val="006D313D"/>
    <w:rsid w:val="006E0C6E"/>
    <w:rsid w:val="006F72C6"/>
    <w:rsid w:val="00700AD6"/>
    <w:rsid w:val="00701D6F"/>
    <w:rsid w:val="00724FD1"/>
    <w:rsid w:val="00726DFD"/>
    <w:rsid w:val="00733022"/>
    <w:rsid w:val="00741B3C"/>
    <w:rsid w:val="0074221D"/>
    <w:rsid w:val="0074269B"/>
    <w:rsid w:val="0075660B"/>
    <w:rsid w:val="00756B55"/>
    <w:rsid w:val="00771B70"/>
    <w:rsid w:val="00772D38"/>
    <w:rsid w:val="00781C6B"/>
    <w:rsid w:val="00791BBC"/>
    <w:rsid w:val="00794A29"/>
    <w:rsid w:val="00794F5D"/>
    <w:rsid w:val="007A0A56"/>
    <w:rsid w:val="007A3004"/>
    <w:rsid w:val="007A6FBE"/>
    <w:rsid w:val="007B0380"/>
    <w:rsid w:val="007B2E13"/>
    <w:rsid w:val="007B4C23"/>
    <w:rsid w:val="007C1D3D"/>
    <w:rsid w:val="007C4166"/>
    <w:rsid w:val="007C61FC"/>
    <w:rsid w:val="007D6E1C"/>
    <w:rsid w:val="007E5AC8"/>
    <w:rsid w:val="007F1A67"/>
    <w:rsid w:val="007F1BF5"/>
    <w:rsid w:val="007F55DE"/>
    <w:rsid w:val="007F78CD"/>
    <w:rsid w:val="008111DA"/>
    <w:rsid w:val="00811928"/>
    <w:rsid w:val="00820FCF"/>
    <w:rsid w:val="00831096"/>
    <w:rsid w:val="008360A2"/>
    <w:rsid w:val="00840D90"/>
    <w:rsid w:val="00854A5D"/>
    <w:rsid w:val="00860477"/>
    <w:rsid w:val="00874AA5"/>
    <w:rsid w:val="008802ED"/>
    <w:rsid w:val="00881137"/>
    <w:rsid w:val="008868AD"/>
    <w:rsid w:val="0089260A"/>
    <w:rsid w:val="008965E0"/>
    <w:rsid w:val="008A2E15"/>
    <w:rsid w:val="008A4AC7"/>
    <w:rsid w:val="008B6688"/>
    <w:rsid w:val="008C32A3"/>
    <w:rsid w:val="008D14A8"/>
    <w:rsid w:val="008E344B"/>
    <w:rsid w:val="008E5B4C"/>
    <w:rsid w:val="008E6B99"/>
    <w:rsid w:val="008E7C18"/>
    <w:rsid w:val="008F5E1F"/>
    <w:rsid w:val="008F7B68"/>
    <w:rsid w:val="0091512F"/>
    <w:rsid w:val="00922440"/>
    <w:rsid w:val="00923179"/>
    <w:rsid w:val="009265C3"/>
    <w:rsid w:val="0092693F"/>
    <w:rsid w:val="00927AC6"/>
    <w:rsid w:val="00935113"/>
    <w:rsid w:val="009378AC"/>
    <w:rsid w:val="009431A6"/>
    <w:rsid w:val="00943A01"/>
    <w:rsid w:val="00947AB6"/>
    <w:rsid w:val="009540BA"/>
    <w:rsid w:val="00960248"/>
    <w:rsid w:val="00961A64"/>
    <w:rsid w:val="00963509"/>
    <w:rsid w:val="00963765"/>
    <w:rsid w:val="0096732E"/>
    <w:rsid w:val="00984108"/>
    <w:rsid w:val="00997725"/>
    <w:rsid w:val="009A0347"/>
    <w:rsid w:val="009A762F"/>
    <w:rsid w:val="009A7EA3"/>
    <w:rsid w:val="009B1B82"/>
    <w:rsid w:val="009C6EDD"/>
    <w:rsid w:val="009D3760"/>
    <w:rsid w:val="009D387C"/>
    <w:rsid w:val="009E1FF1"/>
    <w:rsid w:val="009F1FE2"/>
    <w:rsid w:val="00A01B7A"/>
    <w:rsid w:val="00A03562"/>
    <w:rsid w:val="00A07ED7"/>
    <w:rsid w:val="00A10899"/>
    <w:rsid w:val="00A10BA3"/>
    <w:rsid w:val="00A11035"/>
    <w:rsid w:val="00A137B9"/>
    <w:rsid w:val="00A4320B"/>
    <w:rsid w:val="00A44727"/>
    <w:rsid w:val="00A46FC0"/>
    <w:rsid w:val="00A60E6F"/>
    <w:rsid w:val="00A63BB3"/>
    <w:rsid w:val="00A67F90"/>
    <w:rsid w:val="00A70BE4"/>
    <w:rsid w:val="00A7137B"/>
    <w:rsid w:val="00A72E0C"/>
    <w:rsid w:val="00A73E58"/>
    <w:rsid w:val="00A75B95"/>
    <w:rsid w:val="00AA606F"/>
    <w:rsid w:val="00AA6CE3"/>
    <w:rsid w:val="00AB0A1D"/>
    <w:rsid w:val="00AC4B60"/>
    <w:rsid w:val="00AD4455"/>
    <w:rsid w:val="00AE05D8"/>
    <w:rsid w:val="00AE2735"/>
    <w:rsid w:val="00AE5BBC"/>
    <w:rsid w:val="00AF34B9"/>
    <w:rsid w:val="00B0370D"/>
    <w:rsid w:val="00B1071D"/>
    <w:rsid w:val="00B11651"/>
    <w:rsid w:val="00B122A7"/>
    <w:rsid w:val="00B12527"/>
    <w:rsid w:val="00B13A48"/>
    <w:rsid w:val="00B13E10"/>
    <w:rsid w:val="00B13ECA"/>
    <w:rsid w:val="00B20506"/>
    <w:rsid w:val="00B205F4"/>
    <w:rsid w:val="00B22596"/>
    <w:rsid w:val="00B50526"/>
    <w:rsid w:val="00B50FDB"/>
    <w:rsid w:val="00B605D4"/>
    <w:rsid w:val="00B60C51"/>
    <w:rsid w:val="00B6797D"/>
    <w:rsid w:val="00B72519"/>
    <w:rsid w:val="00B74BD6"/>
    <w:rsid w:val="00B80EAC"/>
    <w:rsid w:val="00B81D43"/>
    <w:rsid w:val="00B872F8"/>
    <w:rsid w:val="00B9135E"/>
    <w:rsid w:val="00BA0287"/>
    <w:rsid w:val="00BA2BA5"/>
    <w:rsid w:val="00BA5F0F"/>
    <w:rsid w:val="00BB1250"/>
    <w:rsid w:val="00BC141C"/>
    <w:rsid w:val="00BC35B8"/>
    <w:rsid w:val="00BD07AE"/>
    <w:rsid w:val="00BE01B1"/>
    <w:rsid w:val="00BE08DC"/>
    <w:rsid w:val="00BE3263"/>
    <w:rsid w:val="00BF0435"/>
    <w:rsid w:val="00C01D03"/>
    <w:rsid w:val="00C02978"/>
    <w:rsid w:val="00C057D4"/>
    <w:rsid w:val="00C17007"/>
    <w:rsid w:val="00C17E4D"/>
    <w:rsid w:val="00C45DAF"/>
    <w:rsid w:val="00C4638D"/>
    <w:rsid w:val="00C56D51"/>
    <w:rsid w:val="00C648A4"/>
    <w:rsid w:val="00C67CDF"/>
    <w:rsid w:val="00C70021"/>
    <w:rsid w:val="00C71569"/>
    <w:rsid w:val="00C74196"/>
    <w:rsid w:val="00C75436"/>
    <w:rsid w:val="00C848A4"/>
    <w:rsid w:val="00C907B4"/>
    <w:rsid w:val="00C91807"/>
    <w:rsid w:val="00C92D5B"/>
    <w:rsid w:val="00C94D66"/>
    <w:rsid w:val="00C9505D"/>
    <w:rsid w:val="00CA29CC"/>
    <w:rsid w:val="00CA3B02"/>
    <w:rsid w:val="00CA3BC4"/>
    <w:rsid w:val="00CB6A3C"/>
    <w:rsid w:val="00CC0DBA"/>
    <w:rsid w:val="00CC0DF2"/>
    <w:rsid w:val="00CC1D0C"/>
    <w:rsid w:val="00CC2657"/>
    <w:rsid w:val="00CC5653"/>
    <w:rsid w:val="00CD1ABC"/>
    <w:rsid w:val="00CD67B7"/>
    <w:rsid w:val="00CF39B2"/>
    <w:rsid w:val="00D03571"/>
    <w:rsid w:val="00D1336C"/>
    <w:rsid w:val="00D15B14"/>
    <w:rsid w:val="00D168ED"/>
    <w:rsid w:val="00D20D61"/>
    <w:rsid w:val="00D20F8E"/>
    <w:rsid w:val="00D40129"/>
    <w:rsid w:val="00D45DFF"/>
    <w:rsid w:val="00D45F6B"/>
    <w:rsid w:val="00D471D6"/>
    <w:rsid w:val="00D5475F"/>
    <w:rsid w:val="00D55912"/>
    <w:rsid w:val="00D6158D"/>
    <w:rsid w:val="00D64D8F"/>
    <w:rsid w:val="00D66867"/>
    <w:rsid w:val="00D72C2A"/>
    <w:rsid w:val="00D74C2E"/>
    <w:rsid w:val="00D75EB3"/>
    <w:rsid w:val="00D765DA"/>
    <w:rsid w:val="00D80887"/>
    <w:rsid w:val="00D818B5"/>
    <w:rsid w:val="00D81EB4"/>
    <w:rsid w:val="00D862EF"/>
    <w:rsid w:val="00D908EB"/>
    <w:rsid w:val="00DA0617"/>
    <w:rsid w:val="00DA6A69"/>
    <w:rsid w:val="00DC4B56"/>
    <w:rsid w:val="00DC53C4"/>
    <w:rsid w:val="00DC5B95"/>
    <w:rsid w:val="00DC7836"/>
    <w:rsid w:val="00DE0573"/>
    <w:rsid w:val="00DE1BA2"/>
    <w:rsid w:val="00DE73A8"/>
    <w:rsid w:val="00DF35F8"/>
    <w:rsid w:val="00DF3734"/>
    <w:rsid w:val="00DF5449"/>
    <w:rsid w:val="00DF5E7E"/>
    <w:rsid w:val="00E07687"/>
    <w:rsid w:val="00E146BA"/>
    <w:rsid w:val="00E42F43"/>
    <w:rsid w:val="00E5012C"/>
    <w:rsid w:val="00E502E6"/>
    <w:rsid w:val="00E51619"/>
    <w:rsid w:val="00E645E8"/>
    <w:rsid w:val="00E66EAE"/>
    <w:rsid w:val="00E72F10"/>
    <w:rsid w:val="00E9167E"/>
    <w:rsid w:val="00E932BA"/>
    <w:rsid w:val="00E9630A"/>
    <w:rsid w:val="00EA3DFD"/>
    <w:rsid w:val="00EA3E01"/>
    <w:rsid w:val="00EC25AD"/>
    <w:rsid w:val="00EC4327"/>
    <w:rsid w:val="00EC60EC"/>
    <w:rsid w:val="00EC618D"/>
    <w:rsid w:val="00ED3EA2"/>
    <w:rsid w:val="00EE0CB1"/>
    <w:rsid w:val="00EE149E"/>
    <w:rsid w:val="00EE2249"/>
    <w:rsid w:val="00EE7ADA"/>
    <w:rsid w:val="00F008BA"/>
    <w:rsid w:val="00F039EB"/>
    <w:rsid w:val="00F044D1"/>
    <w:rsid w:val="00F06F15"/>
    <w:rsid w:val="00F07B24"/>
    <w:rsid w:val="00F1553C"/>
    <w:rsid w:val="00F2345A"/>
    <w:rsid w:val="00F24FCB"/>
    <w:rsid w:val="00F26A6C"/>
    <w:rsid w:val="00F30444"/>
    <w:rsid w:val="00F3609F"/>
    <w:rsid w:val="00F42D24"/>
    <w:rsid w:val="00F46DED"/>
    <w:rsid w:val="00F54969"/>
    <w:rsid w:val="00F55D32"/>
    <w:rsid w:val="00F61949"/>
    <w:rsid w:val="00F61F4E"/>
    <w:rsid w:val="00F6252E"/>
    <w:rsid w:val="00F73FEB"/>
    <w:rsid w:val="00F7416B"/>
    <w:rsid w:val="00F74FD6"/>
    <w:rsid w:val="00F81B40"/>
    <w:rsid w:val="00FA7276"/>
    <w:rsid w:val="00FB0B08"/>
    <w:rsid w:val="00FB4EF0"/>
    <w:rsid w:val="00FB55BC"/>
    <w:rsid w:val="00FB5C62"/>
    <w:rsid w:val="00FC3229"/>
    <w:rsid w:val="00FC4130"/>
    <w:rsid w:val="00FD3C53"/>
    <w:rsid w:val="00FD78D3"/>
    <w:rsid w:val="00FE2248"/>
    <w:rsid w:val="00FE3449"/>
    <w:rsid w:val="00FE4D8F"/>
    <w:rsid w:val="00FE7DC7"/>
    <w:rsid w:val="00FF064A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C78C0-6420-4175-BC71-F6DB4B75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BA02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4F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7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02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04E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5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56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D1336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C6A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6A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6A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6A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6A8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A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erz.ru/" TargetMode="External"/><Relationship Id="rId13" Type="http://schemas.openxmlformats.org/officeDocument/2006/relationships/hyperlink" Target="http://oao-raska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ms.ru/ru-RU/business-programme/imaf.aspx" TargetMode="External"/><Relationship Id="rId12" Type="http://schemas.openxmlformats.org/officeDocument/2006/relationships/hyperlink" Target="https://dormashina.ru/" TargetMode="External"/><Relationship Id="rId17" Type="http://schemas.openxmlformats.org/officeDocument/2006/relationships/hyperlink" Target="https://www.motorde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wha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ms.ru/ru-RU" TargetMode="External"/><Relationship Id="rId11" Type="http://schemas.openxmlformats.org/officeDocument/2006/relationships/hyperlink" Target="http://www.yarzom.yaroslav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at-ksmz.ru/" TargetMode="External"/><Relationship Id="rId10" Type="http://schemas.openxmlformats.org/officeDocument/2006/relationships/hyperlink" Target="http://www.ymzmot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erunit.ru/" TargetMode="External"/><Relationship Id="rId14" Type="http://schemas.openxmlformats.org/officeDocument/2006/relationships/hyperlink" Target="http://www.npo-satu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4913-7123-4351-8AF9-4CC35F2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653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Ёлкина Светлана Анатольевна</cp:lastModifiedBy>
  <cp:revision>2</cp:revision>
  <cp:lastPrinted>2018-05-24T08:15:00Z</cp:lastPrinted>
  <dcterms:created xsi:type="dcterms:W3CDTF">2018-07-16T14:39:00Z</dcterms:created>
  <dcterms:modified xsi:type="dcterms:W3CDTF">2018-07-16T14:39:00Z</dcterms:modified>
</cp:coreProperties>
</file>